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7522D8" w:rsidP="007522D8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7522D8">
        <w:rPr>
          <w:rFonts w:ascii="Times New Roman" w:hAnsi="Times New Roman"/>
          <w:sz w:val="28"/>
          <w:lang w:val="ru-RU"/>
        </w:rPr>
        <w:t>ПРОЕКТ</w:t>
      </w:r>
    </w:p>
    <w:p w:rsidR="007522D8" w:rsidRDefault="007522D8" w:rsidP="007522D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7522D8" w:rsidRPr="007522D8" w:rsidRDefault="007522D8" w:rsidP="007522D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7522D8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522D8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6E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7522D8" w:rsidRPr="007522D8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A6446C" w:rsidRDefault="00A6446C" w:rsidP="00A644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6446C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2.06.2012 № 288 «Об утверждении административного регламента предоставления муниципальной услуги по выдаче разрешения на строительство индивидуального малоэтажного жилого дома в Новошешминском муниципальном районе»</w:t>
      </w:r>
    </w:p>
    <w:p w:rsidR="00A6446C" w:rsidRPr="00A6446C" w:rsidRDefault="00A6446C" w:rsidP="00A644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446C" w:rsidRPr="00A6446C" w:rsidRDefault="00A6446C" w:rsidP="00A644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446C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A6446C" w:rsidRDefault="00A6446C" w:rsidP="00A6446C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2.06.2012 № 288 «Об утверждении административного регламента предоставления муниципальной услуги по выдаче разрешения на строительство индивидуального малоэтажного жилого дома в Новошешминском муниципальном районе».</w:t>
      </w:r>
    </w:p>
    <w:p w:rsidR="00A6446C" w:rsidRDefault="00A6446C" w:rsidP="00A6446C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A6446C" w:rsidRDefault="00A6446C" w:rsidP="00A6446C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1"/>
    </w:p>
    <w:p w:rsidR="00BD1438" w:rsidRPr="00BD1438" w:rsidRDefault="00BD143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522D8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AF6ED8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11BFB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AEF6-558E-4677-9AFE-F592F24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4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02T07:35:00Z</dcterms:created>
  <dcterms:modified xsi:type="dcterms:W3CDTF">2021-11-02T07:35:00Z</dcterms:modified>
</cp:coreProperties>
</file>